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8661" w14:textId="59293553" w:rsidR="00EE32C1" w:rsidRDefault="00A802AB" w:rsidP="00A802AB">
      <w:pPr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6828FF">
        <w:rPr>
          <w:b/>
          <w:bCs/>
        </w:rPr>
        <w:t xml:space="preserve">      </w:t>
      </w:r>
      <w:r w:rsidR="00702CD6">
        <w:rPr>
          <w:b/>
          <w:bCs/>
        </w:rPr>
        <w:t>ZARZĄDZENIE NR</w:t>
      </w:r>
      <w:r w:rsidR="00120B15">
        <w:rPr>
          <w:b/>
          <w:bCs/>
        </w:rPr>
        <w:t xml:space="preserve"> 303</w:t>
      </w:r>
      <w:r w:rsidR="00702CD6">
        <w:rPr>
          <w:b/>
          <w:bCs/>
        </w:rPr>
        <w:t>/2022</w:t>
      </w:r>
      <w:r w:rsidR="006828FF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</w:t>
      </w:r>
    </w:p>
    <w:p w14:paraId="7306BA4B" w14:textId="12E77D9C" w:rsidR="00702CD6" w:rsidRDefault="00702CD6" w:rsidP="00702CD6">
      <w:pPr>
        <w:jc w:val="center"/>
        <w:rPr>
          <w:b/>
          <w:bCs/>
        </w:rPr>
      </w:pPr>
      <w:r>
        <w:rPr>
          <w:b/>
          <w:bCs/>
        </w:rPr>
        <w:t>BURMISTRZA MIASTA I GMINY GÓRZNO</w:t>
      </w:r>
    </w:p>
    <w:p w14:paraId="55CA79C6" w14:textId="5D53C203" w:rsidR="00702CD6" w:rsidRDefault="00702CD6" w:rsidP="00702CD6">
      <w:pPr>
        <w:jc w:val="center"/>
        <w:rPr>
          <w:b/>
          <w:bCs/>
        </w:rPr>
      </w:pPr>
      <w:r>
        <w:rPr>
          <w:b/>
          <w:bCs/>
        </w:rPr>
        <w:t>z dnia 31 sierpnia 2022 r.</w:t>
      </w:r>
    </w:p>
    <w:p w14:paraId="78957E30" w14:textId="1A16EF07" w:rsidR="00702CD6" w:rsidRDefault="00702CD6" w:rsidP="00702CD6">
      <w:pPr>
        <w:jc w:val="center"/>
        <w:rPr>
          <w:b/>
          <w:bCs/>
        </w:rPr>
      </w:pPr>
    </w:p>
    <w:p w14:paraId="7CDC8F1E" w14:textId="387CDDE8" w:rsidR="00702CD6" w:rsidRDefault="00702CD6" w:rsidP="00702CD6">
      <w:pPr>
        <w:tabs>
          <w:tab w:val="center" w:pos="453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w sprawie: zmiany składu Komisji ds. udzielania pomocy zdrowotnej dla nauczycieli szkół, dla których organem prowadzącym jest Miasto i Gmina Górzno</w:t>
      </w:r>
      <w:r>
        <w:rPr>
          <w:b/>
          <w:bCs/>
        </w:rPr>
        <w:tab/>
      </w:r>
    </w:p>
    <w:p w14:paraId="2959E71F" w14:textId="67E856F7" w:rsidR="00702CD6" w:rsidRDefault="00702CD6" w:rsidP="00702CD6">
      <w:pPr>
        <w:tabs>
          <w:tab w:val="center" w:pos="4536"/>
        </w:tabs>
        <w:spacing w:line="360" w:lineRule="auto"/>
        <w:jc w:val="both"/>
        <w:rPr>
          <w:b/>
          <w:bCs/>
        </w:rPr>
      </w:pPr>
    </w:p>
    <w:p w14:paraId="575D3079" w14:textId="02733EDB" w:rsidR="00702CD6" w:rsidRDefault="005E7907" w:rsidP="00CA0AB5">
      <w:pPr>
        <w:spacing w:line="360" w:lineRule="auto"/>
        <w:jc w:val="both"/>
      </w:pPr>
      <w:r w:rsidRPr="005E7907">
        <w:tab/>
        <w:t xml:space="preserve">Na </w:t>
      </w:r>
      <w:r>
        <w:t>podstawie art. 30 ust. 1 ustawy z dnia 8 marca 1999 r. o samorządzie gminnym (</w:t>
      </w:r>
      <w:proofErr w:type="spellStart"/>
      <w:r>
        <w:t>t.j</w:t>
      </w:r>
      <w:proofErr w:type="spellEnd"/>
      <w:r>
        <w:t xml:space="preserve">. Dz. U. z 2022 r. poz. 559 z </w:t>
      </w:r>
      <w:proofErr w:type="spellStart"/>
      <w:r>
        <w:t>późn</w:t>
      </w:r>
      <w:proofErr w:type="spellEnd"/>
      <w:r>
        <w:t>. zm.) i art. 72 ust. 1 ustawy z dnia 26 stycznia 1982 r. Karta Nauczyciela (</w:t>
      </w:r>
      <w:proofErr w:type="spellStart"/>
      <w:r>
        <w:t>t.j</w:t>
      </w:r>
      <w:proofErr w:type="spellEnd"/>
      <w:r>
        <w:t>.</w:t>
      </w:r>
      <w:r w:rsidR="00CA0AB5">
        <w:t xml:space="preserve"> </w:t>
      </w:r>
      <w:r>
        <w:t xml:space="preserve">Dz. U. z 2021 r. poz. 1762 z </w:t>
      </w:r>
      <w:proofErr w:type="spellStart"/>
      <w:r>
        <w:t>późn</w:t>
      </w:r>
      <w:proofErr w:type="spellEnd"/>
      <w:r>
        <w:t xml:space="preserve">. zm.) oraz Uchwały Nr XL/219/2014 Rady Gminy Górzno z dnia 28 kwietnia 2014 r. w sprawie pomocy zdrowotnej dla nauczycieli, rodzaju świadczeń przyznawanych </w:t>
      </w:r>
      <w:r w:rsidR="00A565D0">
        <w:t>w ramach tej pomocy oraz warunków i sposobu ich przyznawania.</w:t>
      </w:r>
    </w:p>
    <w:p w14:paraId="5F88E35E" w14:textId="061A0F00" w:rsidR="00A565D0" w:rsidRDefault="00A565D0" w:rsidP="00A565D0">
      <w:pPr>
        <w:spacing w:line="360" w:lineRule="auto"/>
        <w:jc w:val="center"/>
      </w:pPr>
      <w:r>
        <w:t>Zarządzam, co następuje:</w:t>
      </w:r>
    </w:p>
    <w:p w14:paraId="30BE2DAC" w14:textId="732623A5" w:rsidR="00A565D0" w:rsidRDefault="00B83D09" w:rsidP="00A565D0">
      <w:pPr>
        <w:spacing w:line="360" w:lineRule="auto"/>
        <w:jc w:val="center"/>
        <w:rPr>
          <w:b/>
          <w:bCs/>
        </w:rPr>
      </w:pPr>
      <w:r w:rsidRPr="00B83D09">
        <w:rPr>
          <w:b/>
          <w:bCs/>
        </w:rPr>
        <w:t>§1.</w:t>
      </w:r>
    </w:p>
    <w:p w14:paraId="0E49DABA" w14:textId="1408F663" w:rsidR="0019328F" w:rsidRDefault="00B83D09" w:rsidP="00B83D09">
      <w:pPr>
        <w:spacing w:line="360" w:lineRule="auto"/>
        <w:jc w:val="both"/>
      </w:pPr>
      <w:r w:rsidRPr="00B83D09">
        <w:t>W zarządzeniu Nr 270/20</w:t>
      </w:r>
      <w:r w:rsidR="00752FA9">
        <w:t>2</w:t>
      </w:r>
      <w:r w:rsidRPr="00B83D09">
        <w:t xml:space="preserve">2 Burmistrza Miasta i Gminy Górzno z dnia </w:t>
      </w:r>
      <w:r>
        <w:t xml:space="preserve">28 kwietnia 2022 r. w sprawie powołania Komisji ds. udzielania </w:t>
      </w:r>
      <w:r w:rsidR="0019328F">
        <w:t xml:space="preserve">pomocy zdrowotnej dla nauczycieli szkół, dla których organem prowadzącym jest Gmina Górzno wprowadza się następującą zmianę: </w:t>
      </w:r>
    </w:p>
    <w:p w14:paraId="554839DE" w14:textId="3977F6D3" w:rsidR="00CA0AB5" w:rsidRDefault="0019328F" w:rsidP="00B83D09">
      <w:pPr>
        <w:spacing w:line="360" w:lineRule="auto"/>
        <w:jc w:val="both"/>
      </w:pPr>
      <w:r>
        <w:t>W §1 zmienia się skład osobowy komisji, w miejsce dotychczasowego przedstawiciela organu prowadzącego, przewodniczącego Komisji – Pani Urszuli Reklin wprowadza się Panią Krystynę Jankowską.</w:t>
      </w:r>
    </w:p>
    <w:p w14:paraId="4563210F" w14:textId="76CC62EE" w:rsidR="0019328F" w:rsidRDefault="0019328F" w:rsidP="0019328F">
      <w:pPr>
        <w:spacing w:line="360" w:lineRule="auto"/>
        <w:jc w:val="center"/>
        <w:rPr>
          <w:b/>
          <w:bCs/>
        </w:rPr>
      </w:pPr>
      <w:r w:rsidRPr="00B83D09">
        <w:rPr>
          <w:b/>
          <w:bCs/>
        </w:rPr>
        <w:t>§</w:t>
      </w:r>
      <w:r>
        <w:rPr>
          <w:b/>
          <w:bCs/>
        </w:rPr>
        <w:t>2</w:t>
      </w:r>
      <w:r w:rsidRPr="00B83D09">
        <w:rPr>
          <w:b/>
          <w:bCs/>
        </w:rPr>
        <w:t>.</w:t>
      </w:r>
    </w:p>
    <w:p w14:paraId="1938B7A9" w14:textId="7DE23D99" w:rsidR="00CA0AB5" w:rsidRDefault="0019328F" w:rsidP="00B83D09">
      <w:pPr>
        <w:spacing w:line="360" w:lineRule="auto"/>
        <w:jc w:val="both"/>
      </w:pPr>
      <w:r>
        <w:t>Wykonanie zarządzenia powierza się Sekretarzowi Miasta i Gminy.</w:t>
      </w:r>
    </w:p>
    <w:p w14:paraId="3F0EC156" w14:textId="6E402B41" w:rsidR="0019328F" w:rsidRDefault="0019328F" w:rsidP="0019328F">
      <w:pPr>
        <w:spacing w:line="360" w:lineRule="auto"/>
        <w:jc w:val="center"/>
        <w:rPr>
          <w:b/>
          <w:bCs/>
        </w:rPr>
      </w:pPr>
      <w:r w:rsidRPr="00B83D09">
        <w:rPr>
          <w:b/>
          <w:bCs/>
        </w:rPr>
        <w:t>§</w:t>
      </w:r>
      <w:r>
        <w:rPr>
          <w:b/>
          <w:bCs/>
        </w:rPr>
        <w:t>3</w:t>
      </w:r>
      <w:r w:rsidRPr="00B83D09">
        <w:rPr>
          <w:b/>
          <w:bCs/>
        </w:rPr>
        <w:t>.</w:t>
      </w:r>
    </w:p>
    <w:p w14:paraId="2EC84331" w14:textId="521FF8B7" w:rsidR="0019328F" w:rsidRPr="0019328F" w:rsidRDefault="0019328F" w:rsidP="0019328F">
      <w:pPr>
        <w:spacing w:line="360" w:lineRule="auto"/>
        <w:jc w:val="both"/>
      </w:pPr>
      <w:r w:rsidRPr="0019328F">
        <w:t>Zarządzenie wchodzi w życie z dniem podpisania.</w:t>
      </w:r>
    </w:p>
    <w:p w14:paraId="715093B8" w14:textId="3B3FF51A" w:rsidR="0019328F" w:rsidRDefault="0019328F" w:rsidP="0019328F">
      <w:pPr>
        <w:spacing w:line="360" w:lineRule="auto"/>
        <w:jc w:val="both"/>
        <w:rPr>
          <w:b/>
          <w:bCs/>
        </w:rPr>
      </w:pPr>
    </w:p>
    <w:p w14:paraId="1FAAB8A5" w14:textId="6B62138F" w:rsidR="0019328F" w:rsidRDefault="00CA0AB5" w:rsidP="0019328F">
      <w:pPr>
        <w:spacing w:line="360" w:lineRule="auto"/>
        <w:jc w:val="right"/>
        <w:rPr>
          <w:b/>
          <w:bCs/>
        </w:rPr>
      </w:pPr>
      <w:r>
        <w:rPr>
          <w:b/>
          <w:bCs/>
        </w:rPr>
        <w:t xml:space="preserve">    Burmistrz Miasta i Gminy</w:t>
      </w:r>
    </w:p>
    <w:p w14:paraId="2C955441" w14:textId="736B9CA4" w:rsidR="00CA0AB5" w:rsidRDefault="00A802AB" w:rsidP="00A802AB">
      <w:pPr>
        <w:tabs>
          <w:tab w:val="left" w:pos="7830"/>
        </w:tabs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-//-</w:t>
      </w:r>
    </w:p>
    <w:p w14:paraId="382DE737" w14:textId="6108E2AD" w:rsidR="00702CD6" w:rsidRPr="00CA0AB5" w:rsidRDefault="00CA0AB5" w:rsidP="00CA0AB5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Tomasz </w:t>
      </w:r>
      <w:proofErr w:type="spellStart"/>
      <w:r>
        <w:rPr>
          <w:b/>
          <w:bCs/>
        </w:rPr>
        <w:t>Kinicki</w:t>
      </w:r>
      <w:proofErr w:type="spellEnd"/>
      <w:r>
        <w:rPr>
          <w:b/>
          <w:bCs/>
        </w:rPr>
        <w:t xml:space="preserve">                              </w:t>
      </w:r>
    </w:p>
    <w:sectPr w:rsidR="00702CD6" w:rsidRPr="00CA0AB5" w:rsidSect="00702CD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59"/>
    <w:rsid w:val="000E7259"/>
    <w:rsid w:val="00120B15"/>
    <w:rsid w:val="0019328F"/>
    <w:rsid w:val="001E2A43"/>
    <w:rsid w:val="001F13ED"/>
    <w:rsid w:val="0031740C"/>
    <w:rsid w:val="005E7907"/>
    <w:rsid w:val="006828FF"/>
    <w:rsid w:val="00702CD6"/>
    <w:rsid w:val="00752FA9"/>
    <w:rsid w:val="00A565D0"/>
    <w:rsid w:val="00A802AB"/>
    <w:rsid w:val="00B83D09"/>
    <w:rsid w:val="00CA0AB5"/>
    <w:rsid w:val="00DE32BD"/>
    <w:rsid w:val="00E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5F54F"/>
  <w15:chartTrackingRefBased/>
  <w15:docId w15:val="{9DF10929-004F-4DC7-A874-370C198F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1DED-E160-493B-A438-4E272D03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linU</dc:creator>
  <cp:keywords/>
  <dc:description/>
  <cp:lastModifiedBy>Czerwińska Renata</cp:lastModifiedBy>
  <cp:revision>2</cp:revision>
  <cp:lastPrinted>2022-08-24T12:28:00Z</cp:lastPrinted>
  <dcterms:created xsi:type="dcterms:W3CDTF">2022-08-31T12:12:00Z</dcterms:created>
  <dcterms:modified xsi:type="dcterms:W3CDTF">2022-08-31T12:12:00Z</dcterms:modified>
</cp:coreProperties>
</file>